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A8" w:rsidRPr="005820A8" w:rsidRDefault="005820A8" w:rsidP="00F91FBD">
      <w:pPr>
        <w:jc w:val="center"/>
        <w:rPr>
          <w:b/>
          <w:sz w:val="36"/>
          <w:szCs w:val="36"/>
        </w:rPr>
      </w:pPr>
      <w:proofErr w:type="gramStart"/>
      <w:r w:rsidRPr="005820A8">
        <w:rPr>
          <w:b/>
          <w:sz w:val="36"/>
          <w:szCs w:val="36"/>
        </w:rPr>
        <w:t>П</w:t>
      </w:r>
      <w:proofErr w:type="gramEnd"/>
      <w:r w:rsidRPr="005820A8">
        <w:rPr>
          <w:b/>
          <w:sz w:val="36"/>
          <w:szCs w:val="36"/>
        </w:rPr>
        <w:t xml:space="preserve"> О С Т А Н О В Л Е Н И Е</w:t>
      </w:r>
    </w:p>
    <w:p w:rsidR="005820A8" w:rsidRPr="004508F8" w:rsidRDefault="005820A8" w:rsidP="00F91FBD">
      <w:pPr>
        <w:jc w:val="center"/>
        <w:rPr>
          <w:b/>
          <w:szCs w:val="36"/>
        </w:rPr>
      </w:pPr>
    </w:p>
    <w:p w:rsidR="005820A8" w:rsidRPr="005820A8" w:rsidRDefault="005820A8" w:rsidP="00F91FBD">
      <w:pPr>
        <w:jc w:val="center"/>
        <w:rPr>
          <w:b/>
          <w:szCs w:val="28"/>
        </w:rPr>
      </w:pPr>
      <w:r w:rsidRPr="005820A8">
        <w:rPr>
          <w:b/>
          <w:szCs w:val="28"/>
        </w:rPr>
        <w:t>АДМИНИСТРАЦИИ ШПАКОВСКОГО МУНИЦИПАЛЬНОГО ОКРУГА</w:t>
      </w:r>
    </w:p>
    <w:p w:rsidR="005820A8" w:rsidRPr="005820A8" w:rsidRDefault="005820A8" w:rsidP="00F91FBD">
      <w:pPr>
        <w:jc w:val="center"/>
        <w:rPr>
          <w:b/>
          <w:szCs w:val="28"/>
        </w:rPr>
      </w:pPr>
      <w:r w:rsidRPr="005820A8">
        <w:rPr>
          <w:b/>
          <w:szCs w:val="28"/>
        </w:rPr>
        <w:t>СТАВРОПОЛЬСКОГО КРАЯ</w:t>
      </w:r>
    </w:p>
    <w:p w:rsidR="00D12AA9" w:rsidRDefault="00D12AA9" w:rsidP="00F91FBD">
      <w:pPr>
        <w:jc w:val="center"/>
        <w:rPr>
          <w:b/>
          <w:szCs w:val="28"/>
        </w:rPr>
      </w:pPr>
    </w:p>
    <w:p w:rsidR="00D12AA9" w:rsidRPr="0002034B" w:rsidRDefault="0002034B" w:rsidP="0002034B">
      <w:pPr>
        <w:rPr>
          <w:sz w:val="28"/>
          <w:szCs w:val="28"/>
        </w:rPr>
      </w:pPr>
      <w:r w:rsidRPr="0002034B">
        <w:rPr>
          <w:sz w:val="28"/>
        </w:rPr>
        <w:t>18 ноября 2021 г.</w:t>
      </w:r>
      <w:r w:rsidRPr="0002034B">
        <w:rPr>
          <w:b/>
          <w:sz w:val="28"/>
        </w:rPr>
        <w:t xml:space="preserve">               </w:t>
      </w:r>
      <w:r>
        <w:rPr>
          <w:b/>
          <w:sz w:val="28"/>
        </w:rPr>
        <w:t xml:space="preserve"> </w:t>
      </w:r>
      <w:r w:rsidRPr="0002034B">
        <w:rPr>
          <w:b/>
          <w:sz w:val="28"/>
        </w:rPr>
        <w:t xml:space="preserve">      </w:t>
      </w:r>
      <w:r>
        <w:rPr>
          <w:b/>
          <w:sz w:val="28"/>
        </w:rPr>
        <w:t xml:space="preserve">    </w:t>
      </w:r>
      <w:r w:rsidRPr="0002034B">
        <w:rPr>
          <w:b/>
          <w:sz w:val="28"/>
        </w:rPr>
        <w:t xml:space="preserve">    </w:t>
      </w:r>
      <w:r w:rsidR="00D12AA9" w:rsidRPr="005820A8">
        <w:rPr>
          <w:b/>
        </w:rPr>
        <w:t>г. Михайловск</w:t>
      </w:r>
      <w:r>
        <w:rPr>
          <w:b/>
        </w:rPr>
        <w:t xml:space="preserve">   </w:t>
      </w:r>
      <w:r w:rsidRPr="0002034B">
        <w:rPr>
          <w:sz w:val="28"/>
        </w:rPr>
        <w:t xml:space="preserve">      </w:t>
      </w:r>
      <w:r>
        <w:rPr>
          <w:sz w:val="28"/>
        </w:rPr>
        <w:t xml:space="preserve">     </w:t>
      </w:r>
      <w:r w:rsidRPr="0002034B">
        <w:rPr>
          <w:sz w:val="28"/>
        </w:rPr>
        <w:t xml:space="preserve">                          № 1556</w:t>
      </w:r>
    </w:p>
    <w:p w:rsidR="00D12AA9" w:rsidRDefault="00D12AA9" w:rsidP="00F91FBD">
      <w:pPr>
        <w:jc w:val="center"/>
        <w:rPr>
          <w:b/>
          <w:szCs w:val="28"/>
        </w:rPr>
      </w:pPr>
    </w:p>
    <w:p w:rsidR="004508F8" w:rsidRPr="005820A8" w:rsidRDefault="004508F8" w:rsidP="00F91FBD">
      <w:pPr>
        <w:jc w:val="center"/>
        <w:rPr>
          <w:b/>
          <w:szCs w:val="28"/>
        </w:rPr>
      </w:pPr>
    </w:p>
    <w:p w:rsidR="009A79D1" w:rsidRDefault="009A79D1" w:rsidP="009A79D1">
      <w:pPr>
        <w:spacing w:line="240" w:lineRule="exact"/>
        <w:jc w:val="both"/>
        <w:rPr>
          <w:sz w:val="28"/>
          <w:szCs w:val="28"/>
        </w:rPr>
      </w:pPr>
    </w:p>
    <w:p w:rsidR="009A79D1" w:rsidRPr="00B37A39" w:rsidRDefault="007C1018" w:rsidP="009A79D1">
      <w:pPr>
        <w:spacing w:line="240" w:lineRule="exact"/>
        <w:jc w:val="both"/>
        <w:rPr>
          <w:sz w:val="28"/>
          <w:szCs w:val="28"/>
        </w:rPr>
      </w:pPr>
      <w:r w:rsidRPr="007C1018">
        <w:rPr>
          <w:sz w:val="28"/>
          <w:szCs w:val="28"/>
        </w:rPr>
        <w:t xml:space="preserve">О внесении изменений в </w:t>
      </w:r>
      <w:r w:rsidR="000B50A5">
        <w:rPr>
          <w:sz w:val="28"/>
          <w:szCs w:val="28"/>
        </w:rPr>
        <w:t xml:space="preserve">состав приемной эвакуационной комиссии Шпаковского муниципального округа Ставропольского края, утвержденный </w:t>
      </w:r>
      <w:r w:rsidRPr="007C1018">
        <w:rPr>
          <w:sz w:val="28"/>
          <w:szCs w:val="28"/>
        </w:rPr>
        <w:t>постановление</w:t>
      </w:r>
      <w:r w:rsidR="000B50A5">
        <w:rPr>
          <w:sz w:val="28"/>
          <w:szCs w:val="28"/>
        </w:rPr>
        <w:t>м</w:t>
      </w:r>
      <w:r w:rsidRPr="007C1018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>
        <w:rPr>
          <w:sz w:val="28"/>
          <w:szCs w:val="28"/>
        </w:rPr>
        <w:t>30</w:t>
      </w:r>
      <w:r w:rsidRPr="007C101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C1018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340</w:t>
      </w:r>
      <w:r w:rsidR="009A79D1" w:rsidRPr="00B37A39">
        <w:rPr>
          <w:sz w:val="28"/>
          <w:szCs w:val="28"/>
        </w:rPr>
        <w:t xml:space="preserve"> </w:t>
      </w: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F6A76" w:rsidRDefault="009A79D1" w:rsidP="009F6A76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56BFD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от 12 февраля 1998 года </w:t>
      </w:r>
      <w:r w:rsidR="004508F8">
        <w:rPr>
          <w:sz w:val="28"/>
          <w:szCs w:val="28"/>
        </w:rPr>
        <w:br/>
      </w:r>
      <w:r>
        <w:rPr>
          <w:sz w:val="28"/>
          <w:szCs w:val="28"/>
        </w:rPr>
        <w:t>№ 28-ФЗ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«О гражданской обороне», от 21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1994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68-ФЗ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0B50A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F6A76">
        <w:rPr>
          <w:sz w:val="28"/>
          <w:szCs w:val="28"/>
        </w:rPr>
        <w:t xml:space="preserve"> целях организации планирования и проведения приема, размещения эвакуируемого населения и культурно</w:t>
      </w:r>
      <w:r w:rsidR="00956BFD">
        <w:rPr>
          <w:sz w:val="28"/>
          <w:szCs w:val="28"/>
        </w:rPr>
        <w:t xml:space="preserve"> -</w:t>
      </w:r>
      <w:r w:rsidR="009F6A76">
        <w:rPr>
          <w:sz w:val="28"/>
          <w:szCs w:val="28"/>
        </w:rPr>
        <w:t xml:space="preserve"> материальных ценностей  на территории Шпаковского </w:t>
      </w:r>
      <w:r>
        <w:rPr>
          <w:sz w:val="28"/>
          <w:szCs w:val="28"/>
        </w:rPr>
        <w:t>муниципального округа</w:t>
      </w:r>
      <w:r w:rsidR="009F6A76">
        <w:rPr>
          <w:sz w:val="28"/>
          <w:szCs w:val="28"/>
        </w:rPr>
        <w:t xml:space="preserve"> в военное время и при возникновении чрезвычайных ситуаций природного</w:t>
      </w:r>
      <w:proofErr w:type="gramEnd"/>
      <w:r w:rsidR="009F6A76">
        <w:rPr>
          <w:sz w:val="28"/>
          <w:szCs w:val="28"/>
        </w:rPr>
        <w:t xml:space="preserve"> и техногенного характера в мирное время, администрация Шпаковского муниципального </w:t>
      </w:r>
      <w:r>
        <w:rPr>
          <w:sz w:val="28"/>
          <w:szCs w:val="28"/>
        </w:rPr>
        <w:t>округа</w:t>
      </w:r>
      <w:r w:rsidR="009F6A76">
        <w:rPr>
          <w:sz w:val="28"/>
          <w:szCs w:val="28"/>
        </w:rPr>
        <w:t xml:space="preserve"> Ставропольского края </w:t>
      </w: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6A76" w:rsidRDefault="009F6A76" w:rsidP="009F6A76">
      <w:pPr>
        <w:spacing w:line="240" w:lineRule="exact"/>
        <w:ind w:firstLine="709"/>
        <w:jc w:val="both"/>
        <w:rPr>
          <w:sz w:val="28"/>
          <w:szCs w:val="28"/>
        </w:rPr>
      </w:pPr>
    </w:p>
    <w:p w:rsidR="009A79D1" w:rsidRDefault="009F6A76" w:rsidP="004508F8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54C">
        <w:rPr>
          <w:sz w:val="28"/>
          <w:szCs w:val="28"/>
        </w:rPr>
        <w:t xml:space="preserve"> </w:t>
      </w:r>
      <w:r w:rsidR="00137CAE" w:rsidRPr="00137CAE">
        <w:rPr>
          <w:sz w:val="28"/>
          <w:szCs w:val="28"/>
        </w:rPr>
        <w:t>Внести</w:t>
      </w:r>
      <w:r w:rsidR="000B50A5">
        <w:rPr>
          <w:sz w:val="28"/>
          <w:szCs w:val="28"/>
        </w:rPr>
        <w:t xml:space="preserve"> изменения в состав приемной эвакуационной комиссии Шпаковского муниципального округа Ставропольского края, утвержденный</w:t>
      </w:r>
      <w:r w:rsidR="00137CAE" w:rsidRPr="00137CAE">
        <w:rPr>
          <w:sz w:val="28"/>
          <w:szCs w:val="28"/>
        </w:rPr>
        <w:t xml:space="preserve"> постановление</w:t>
      </w:r>
      <w:r w:rsidR="000B50A5">
        <w:rPr>
          <w:sz w:val="28"/>
          <w:szCs w:val="28"/>
        </w:rPr>
        <w:t>м</w:t>
      </w:r>
      <w:r w:rsidR="00137CAE" w:rsidRPr="00137CAE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137CAE">
        <w:rPr>
          <w:sz w:val="28"/>
          <w:szCs w:val="28"/>
        </w:rPr>
        <w:t>30</w:t>
      </w:r>
      <w:r w:rsidR="00137CAE" w:rsidRPr="00137CAE">
        <w:rPr>
          <w:sz w:val="28"/>
          <w:szCs w:val="28"/>
        </w:rPr>
        <w:t xml:space="preserve"> </w:t>
      </w:r>
      <w:r w:rsidR="00137CAE">
        <w:rPr>
          <w:sz w:val="28"/>
          <w:szCs w:val="28"/>
        </w:rPr>
        <w:t>марта</w:t>
      </w:r>
      <w:r w:rsidR="00137CAE" w:rsidRPr="00137CAE">
        <w:rPr>
          <w:sz w:val="28"/>
          <w:szCs w:val="28"/>
        </w:rPr>
        <w:t xml:space="preserve"> 2021 г. № </w:t>
      </w:r>
      <w:r w:rsidR="00137CAE">
        <w:rPr>
          <w:sz w:val="28"/>
          <w:szCs w:val="28"/>
        </w:rPr>
        <w:t>340</w:t>
      </w:r>
      <w:r w:rsidR="00137CAE" w:rsidRPr="00137CAE">
        <w:rPr>
          <w:sz w:val="28"/>
          <w:szCs w:val="28"/>
        </w:rPr>
        <w:t xml:space="preserve"> «</w:t>
      </w:r>
      <w:r w:rsidR="00137CAE">
        <w:rPr>
          <w:sz w:val="28"/>
          <w:szCs w:val="28"/>
        </w:rPr>
        <w:t>О приемной эвакуационной комиссии</w:t>
      </w:r>
      <w:r w:rsidR="00137CAE" w:rsidRPr="00137CAE">
        <w:rPr>
          <w:sz w:val="28"/>
          <w:szCs w:val="28"/>
        </w:rPr>
        <w:t xml:space="preserve"> Шпаковск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муниципальн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округ</w:t>
      </w:r>
      <w:r w:rsidR="00137CAE">
        <w:rPr>
          <w:sz w:val="28"/>
          <w:szCs w:val="28"/>
        </w:rPr>
        <w:t>а</w:t>
      </w:r>
      <w:r w:rsidR="00137CAE" w:rsidRPr="00137CAE">
        <w:rPr>
          <w:sz w:val="28"/>
          <w:szCs w:val="28"/>
        </w:rPr>
        <w:t xml:space="preserve"> Ставропольского края»</w:t>
      </w:r>
      <w:r w:rsidR="00F91FBD">
        <w:rPr>
          <w:sz w:val="28"/>
          <w:szCs w:val="28"/>
        </w:rPr>
        <w:t xml:space="preserve">, </w:t>
      </w:r>
      <w:r w:rsidR="00556C37" w:rsidRPr="00556C37">
        <w:rPr>
          <w:sz w:val="28"/>
          <w:szCs w:val="28"/>
        </w:rPr>
        <w:t>изложи</w:t>
      </w:r>
      <w:r w:rsidR="000B50A5">
        <w:rPr>
          <w:sz w:val="28"/>
          <w:szCs w:val="28"/>
        </w:rPr>
        <w:t>в его</w:t>
      </w:r>
      <w:r w:rsidR="00556C37" w:rsidRPr="00556C37">
        <w:rPr>
          <w:sz w:val="28"/>
          <w:szCs w:val="28"/>
        </w:rPr>
        <w:t xml:space="preserve"> в новой прилагаемой редакции.</w:t>
      </w:r>
    </w:p>
    <w:p w:rsidR="00C7320B" w:rsidRDefault="00C7320B" w:rsidP="00556C3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7320B" w:rsidRDefault="00C7320B" w:rsidP="00C7320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1704A">
        <w:rPr>
          <w:sz w:val="28"/>
          <w:szCs w:val="28"/>
        </w:rPr>
        <w:t>Разместить</w:t>
      </w:r>
      <w:proofErr w:type="gramEnd"/>
      <w:r w:rsidRPr="0001704A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>
        <w:rPr>
          <w:sz w:val="28"/>
          <w:szCs w:val="28"/>
        </w:rPr>
        <w:t>-</w:t>
      </w:r>
      <w:r w:rsidRPr="0001704A">
        <w:rPr>
          <w:sz w:val="28"/>
          <w:szCs w:val="28"/>
        </w:rPr>
        <w:t>телекоммуникационной сети «Интернет».</w:t>
      </w:r>
    </w:p>
    <w:p w:rsidR="00956BFD" w:rsidRDefault="00956BFD" w:rsidP="009F6A76">
      <w:pPr>
        <w:ind w:firstLine="708"/>
        <w:jc w:val="both"/>
        <w:rPr>
          <w:sz w:val="28"/>
          <w:szCs w:val="28"/>
        </w:rPr>
      </w:pPr>
    </w:p>
    <w:p w:rsidR="009A79D1" w:rsidRPr="00C343C1" w:rsidRDefault="00C7320B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</w:t>
      </w:r>
      <w:r w:rsidR="00956BFD">
        <w:rPr>
          <w:rFonts w:eastAsia="BatangChe"/>
          <w:sz w:val="28"/>
          <w:szCs w:val="28"/>
        </w:rPr>
        <w:t xml:space="preserve">. </w:t>
      </w:r>
      <w:proofErr w:type="gramStart"/>
      <w:r w:rsidR="009A79D1" w:rsidRPr="00C343C1">
        <w:rPr>
          <w:rFonts w:eastAsia="BatangChe"/>
          <w:sz w:val="28"/>
          <w:szCs w:val="28"/>
        </w:rPr>
        <w:t>Контроль за</w:t>
      </w:r>
      <w:proofErr w:type="gramEnd"/>
      <w:r w:rsidR="009A79D1" w:rsidRPr="00C343C1">
        <w:rPr>
          <w:rFonts w:eastAsia="BatangChe"/>
          <w:sz w:val="28"/>
          <w:szCs w:val="28"/>
        </w:rPr>
        <w:t xml:space="preserve"> выполнением настоящего постановления оставляю за собой.</w:t>
      </w:r>
    </w:p>
    <w:p w:rsidR="009A79D1" w:rsidRPr="00C343C1" w:rsidRDefault="009A79D1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</w:p>
    <w:p w:rsidR="009A79D1" w:rsidRPr="00C343C1" w:rsidRDefault="00C7320B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4</w:t>
      </w:r>
      <w:r w:rsidR="009A79D1" w:rsidRPr="00C343C1">
        <w:rPr>
          <w:rFonts w:eastAsia="BatangChe"/>
          <w:sz w:val="28"/>
          <w:szCs w:val="28"/>
        </w:rPr>
        <w:t>. Настоящее постановление вступает в силу со дня его принятия.</w:t>
      </w: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  <w:r w:rsidRPr="00C343C1">
        <w:rPr>
          <w:rFonts w:eastAsia="BatangChe"/>
          <w:sz w:val="28"/>
          <w:szCs w:val="28"/>
        </w:rPr>
        <w:t>Первый заместитель главы администрации</w:t>
      </w:r>
    </w:p>
    <w:p w:rsidR="004508F8" w:rsidRPr="00C343C1" w:rsidRDefault="004508F8" w:rsidP="004508F8">
      <w:pPr>
        <w:tabs>
          <w:tab w:val="left" w:pos="0"/>
        </w:tabs>
        <w:spacing w:line="240" w:lineRule="exact"/>
        <w:rPr>
          <w:rFonts w:eastAsia="BatangChe"/>
          <w:szCs w:val="28"/>
        </w:rPr>
      </w:pPr>
      <w:r w:rsidRPr="00C343C1">
        <w:rPr>
          <w:rFonts w:eastAsia="BatangChe"/>
          <w:sz w:val="28"/>
          <w:szCs w:val="28"/>
        </w:rPr>
        <w:t>Шпаковского муниципального округа</w:t>
      </w:r>
    </w:p>
    <w:p w:rsidR="00C04997" w:rsidRDefault="004508F8" w:rsidP="004508F8">
      <w:pPr>
        <w:rPr>
          <w:rFonts w:eastAsia="BatangChe"/>
          <w:sz w:val="28"/>
          <w:szCs w:val="28"/>
        </w:rPr>
      </w:pPr>
      <w:r w:rsidRPr="00C343C1">
        <w:rPr>
          <w:rFonts w:eastAsia="BatangChe"/>
          <w:sz w:val="28"/>
          <w:szCs w:val="28"/>
        </w:rPr>
        <w:t>Ставропольского кра</w:t>
      </w:r>
      <w:r>
        <w:rPr>
          <w:rFonts w:eastAsia="BatangChe"/>
          <w:sz w:val="28"/>
          <w:szCs w:val="28"/>
        </w:rPr>
        <w:t>я</w:t>
      </w:r>
      <w:r w:rsidRPr="004508F8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                          </w:t>
      </w:r>
      <w:r w:rsidR="00F91FBD">
        <w:rPr>
          <w:rFonts w:eastAsia="BatangChe"/>
          <w:sz w:val="28"/>
          <w:szCs w:val="28"/>
        </w:rPr>
        <w:t xml:space="preserve">  </w:t>
      </w:r>
      <w:r>
        <w:rPr>
          <w:rFonts w:eastAsia="BatangChe"/>
          <w:sz w:val="28"/>
          <w:szCs w:val="28"/>
        </w:rPr>
        <w:t xml:space="preserve">                                           </w:t>
      </w:r>
      <w:proofErr w:type="spellStart"/>
      <w:r w:rsidRPr="00C343C1">
        <w:rPr>
          <w:rFonts w:eastAsia="BatangChe"/>
          <w:sz w:val="28"/>
          <w:szCs w:val="28"/>
        </w:rPr>
        <w:t>В.Д.Приходько</w:t>
      </w:r>
      <w:proofErr w:type="spellEnd"/>
    </w:p>
    <w:p w:rsidR="00FB1314" w:rsidRDefault="00FB1314" w:rsidP="004508F8">
      <w:pPr>
        <w:rPr>
          <w:rFonts w:eastAsia="BatangChe"/>
          <w:sz w:val="28"/>
          <w:szCs w:val="28"/>
        </w:rPr>
      </w:pPr>
    </w:p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B1314" w:rsidRPr="002B758B" w:rsidTr="00377911">
        <w:tc>
          <w:tcPr>
            <w:tcW w:w="4786" w:type="dxa"/>
          </w:tcPr>
          <w:p w:rsidR="00FB1314" w:rsidRPr="002B758B" w:rsidRDefault="00FB1314" w:rsidP="003779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:rsidR="00FB1314" w:rsidRPr="002B758B" w:rsidRDefault="00FB1314" w:rsidP="00377911">
            <w:pPr>
              <w:pStyle w:val="ConsPlusNormal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58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B1314" w:rsidRDefault="00FB1314" w:rsidP="00377911">
            <w:pPr>
              <w:spacing w:line="240" w:lineRule="exact"/>
              <w:ind w:left="-113" w:right="-113" w:firstLine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ановлением</w:t>
            </w:r>
            <w:r w:rsidRPr="002B758B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администрации</w:t>
            </w:r>
          </w:p>
          <w:p w:rsidR="00FB1314" w:rsidRDefault="00FB1314" w:rsidP="00377911">
            <w:pPr>
              <w:spacing w:line="240" w:lineRule="exact"/>
              <w:ind w:left="-113" w:right="-113" w:firstLine="5"/>
              <w:jc w:val="center"/>
              <w:rPr>
                <w:rFonts w:eastAsia="Calibri"/>
                <w:szCs w:val="28"/>
              </w:rPr>
            </w:pPr>
            <w:r w:rsidRPr="002B758B">
              <w:rPr>
                <w:rFonts w:eastAsia="Calibri"/>
                <w:szCs w:val="28"/>
              </w:rPr>
              <w:t>Шпаковского муниципального</w:t>
            </w:r>
            <w:r>
              <w:rPr>
                <w:rFonts w:eastAsia="Calibri"/>
                <w:szCs w:val="28"/>
              </w:rPr>
              <w:t xml:space="preserve"> округа</w:t>
            </w:r>
            <w:r w:rsidRPr="002B758B">
              <w:rPr>
                <w:rFonts w:eastAsia="Calibri"/>
                <w:szCs w:val="28"/>
              </w:rPr>
              <w:t xml:space="preserve"> </w:t>
            </w:r>
          </w:p>
          <w:p w:rsidR="00FB1314" w:rsidRPr="002B758B" w:rsidRDefault="00FB1314" w:rsidP="00377911">
            <w:pPr>
              <w:spacing w:line="240" w:lineRule="exact"/>
              <w:ind w:left="-113" w:right="-113" w:firstLine="5"/>
              <w:jc w:val="center"/>
              <w:rPr>
                <w:rFonts w:eastAsia="Calibri"/>
                <w:szCs w:val="28"/>
              </w:rPr>
            </w:pPr>
            <w:r w:rsidRPr="002B758B">
              <w:rPr>
                <w:rFonts w:eastAsia="Calibri"/>
                <w:szCs w:val="28"/>
              </w:rPr>
              <w:t>Ставропольского края</w:t>
            </w:r>
          </w:p>
          <w:p w:rsidR="00FB1314" w:rsidRPr="002B758B" w:rsidRDefault="00FB1314" w:rsidP="003779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Cs w:val="28"/>
              </w:rPr>
            </w:pPr>
            <w:r>
              <w:rPr>
                <w:szCs w:val="28"/>
              </w:rPr>
              <w:t>от 18 ноября 2021 г. № 1556</w:t>
            </w:r>
          </w:p>
        </w:tc>
      </w:tr>
    </w:tbl>
    <w:p w:rsidR="00FB1314" w:rsidRDefault="00FB1314" w:rsidP="00FB13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314" w:rsidRDefault="00FB1314" w:rsidP="00FB131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1314" w:rsidRPr="00AE2984" w:rsidRDefault="00FB1314" w:rsidP="00FB131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B1314" w:rsidRPr="00AE2984" w:rsidRDefault="00FB1314" w:rsidP="00FB131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1314" w:rsidRDefault="00FB1314" w:rsidP="00FB131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риемной эвакуационной комиссии </w:t>
      </w:r>
      <w:r w:rsidRPr="004E78EE">
        <w:rPr>
          <w:bCs/>
          <w:szCs w:val="28"/>
        </w:rPr>
        <w:t>Шпаковско</w:t>
      </w:r>
      <w:r>
        <w:rPr>
          <w:bCs/>
          <w:szCs w:val="28"/>
        </w:rPr>
        <w:t>го</w:t>
      </w:r>
      <w:r w:rsidRPr="004E78EE">
        <w:rPr>
          <w:bCs/>
          <w:szCs w:val="28"/>
        </w:rPr>
        <w:t xml:space="preserve"> муниципально</w:t>
      </w:r>
      <w:r>
        <w:rPr>
          <w:bCs/>
          <w:szCs w:val="28"/>
        </w:rPr>
        <w:t xml:space="preserve">го округа </w:t>
      </w:r>
    </w:p>
    <w:p w:rsidR="00FB1314" w:rsidRDefault="00FB1314" w:rsidP="00FB131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>Ставропольского края</w:t>
      </w:r>
    </w:p>
    <w:p w:rsidR="00FB1314" w:rsidRDefault="00FB1314" w:rsidP="00FB131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</w:p>
    <w:p w:rsidR="00FB1314" w:rsidRDefault="00FB1314" w:rsidP="00FB131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ходько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рий Дмитрие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аместитель главы администрации Шпаковского муниципального округа, председатель комиссии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льницкий</w:t>
            </w:r>
            <w:proofErr w:type="spellEnd"/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талий Викторо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комитета по экономике, торговле и профилактике административных правонарушений администрации Шпаковского муниципального округа, заместитель председателя комиссии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а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а Николае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9747" w:type="dxa"/>
            <w:gridSpan w:val="2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ппа оповещения и связи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Pr="00050010" w:rsidRDefault="00FB1314" w:rsidP="0037791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 w:rsidRPr="00050010">
              <w:rPr>
                <w:bCs/>
                <w:szCs w:val="28"/>
              </w:rPr>
              <w:t>Сауляк</w:t>
            </w:r>
            <w:proofErr w:type="spellEnd"/>
          </w:p>
          <w:p w:rsidR="00FB1314" w:rsidRPr="00050010" w:rsidRDefault="00FB1314" w:rsidP="0037791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  <w:r w:rsidRPr="00050010">
              <w:rPr>
                <w:bCs/>
                <w:szCs w:val="28"/>
              </w:rPr>
              <w:t>Людмила Владимировна</w:t>
            </w:r>
          </w:p>
        </w:tc>
        <w:tc>
          <w:tcPr>
            <w:tcW w:w="6520" w:type="dxa"/>
          </w:tcPr>
          <w:p w:rsidR="00FB1314" w:rsidRPr="00050010" w:rsidRDefault="00FB1314" w:rsidP="0037791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  <w:r w:rsidRPr="00050010">
              <w:rPr>
                <w:bCs/>
                <w:szCs w:val="28"/>
              </w:rPr>
              <w:t>начальник МКУ «Единая дежурно-диспетчерская служба Шпаковского района»</w:t>
            </w:r>
            <w:r>
              <w:rPr>
                <w:bCs/>
                <w:szCs w:val="28"/>
              </w:rPr>
              <w:t>, начальник группы</w:t>
            </w:r>
          </w:p>
          <w:p w:rsidR="00FB1314" w:rsidRPr="00050010" w:rsidRDefault="00FB1314" w:rsidP="0037791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идоренко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Викторо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комитета по вопросам общественной безопасности, ГО и ЧС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9747" w:type="dxa"/>
            <w:gridSpan w:val="2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42B9D">
              <w:rPr>
                <w:rFonts w:eastAsiaTheme="minorHAnsi"/>
                <w:szCs w:val="28"/>
                <w:lang w:eastAsia="en-US"/>
              </w:rPr>
              <w:t>Группа первоочередного жизнеобеспечения</w:t>
            </w:r>
          </w:p>
          <w:p w:rsidR="00FB1314" w:rsidRPr="00642B9D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зюра</w:t>
            </w:r>
            <w:proofErr w:type="spellEnd"/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а Ивано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удко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й Юрье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комитета по </w:t>
            </w:r>
            <w:proofErr w:type="gramStart"/>
            <w:r>
              <w:rPr>
                <w:bCs/>
                <w:szCs w:val="28"/>
              </w:rPr>
              <w:t>муниципальном</w:t>
            </w:r>
            <w:proofErr w:type="gramEnd"/>
            <w:r>
              <w:rPr>
                <w:bCs/>
                <w:szCs w:val="28"/>
              </w:rPr>
              <w:t xml:space="preserve"> хозяйству и охране окружающей среды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рибрат</w:t>
            </w:r>
            <w:proofErr w:type="spellEnd"/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Андрее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ультант комитета по экономике, торговле и профилактике административных  правонарушений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9747" w:type="dxa"/>
            <w:gridSpan w:val="2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ппа дорожного и транспортного обеспечения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инник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Дмитрие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комитета по муниципальному хозяйству и охране окружающей среды администрации Шпаковского муниципального округа, начальник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Ахмеров</w:t>
            </w:r>
            <w:proofErr w:type="spellEnd"/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миль Юрье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ультант комитета по муниципальному хозяйству и охране окружающей среды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9747" w:type="dxa"/>
            <w:gridSpan w:val="2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руппа учета </w:t>
            </w:r>
            <w:proofErr w:type="spellStart"/>
            <w:r>
              <w:rPr>
                <w:bCs/>
                <w:szCs w:val="28"/>
              </w:rPr>
              <w:t>эваконаселения</w:t>
            </w:r>
            <w:proofErr w:type="spellEnd"/>
            <w:r>
              <w:rPr>
                <w:bCs/>
                <w:szCs w:val="28"/>
              </w:rPr>
              <w:t xml:space="preserve"> и информации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менова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Елена Викторо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асова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Викторо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отдела по кадровым вопросам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сленникова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а Алексее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массовых коммуникаций и информационных технологий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евченко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сана Михайло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общим вопросам администрации Шпаковского муниципального округа, член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9747" w:type="dxa"/>
            <w:gridSpan w:val="2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F1603">
              <w:rPr>
                <w:rFonts w:eastAsiaTheme="minorHAnsi"/>
                <w:szCs w:val="28"/>
                <w:lang w:eastAsia="en-US"/>
              </w:rPr>
              <w:t xml:space="preserve">Группа организации размещения </w:t>
            </w:r>
            <w:proofErr w:type="spellStart"/>
            <w:r w:rsidRPr="009F1603">
              <w:rPr>
                <w:rFonts w:eastAsiaTheme="minorHAnsi"/>
                <w:szCs w:val="28"/>
                <w:lang w:eastAsia="en-US"/>
              </w:rPr>
              <w:t>эваконаселения</w:t>
            </w:r>
            <w:proofErr w:type="spellEnd"/>
          </w:p>
          <w:p w:rsidR="00FB1314" w:rsidRPr="009F1603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повалов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лерьевич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карова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Юлия Николае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жилищным вопросам, член группы</w:t>
            </w: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9747" w:type="dxa"/>
            <w:gridSpan w:val="2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E17A0">
              <w:rPr>
                <w:rFonts w:eastAsiaTheme="minorHAnsi"/>
                <w:szCs w:val="28"/>
                <w:lang w:eastAsia="en-US"/>
              </w:rPr>
              <w:t>Группа учета эвакуации материальных и культурных ценностей</w:t>
            </w:r>
          </w:p>
          <w:p w:rsidR="00FB1314" w:rsidRPr="002E17A0" w:rsidRDefault="00FB1314" w:rsidP="00377911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уганская 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Борисо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B1314" w:rsidTr="00377911">
        <w:tc>
          <w:tcPr>
            <w:tcW w:w="3227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арова</w:t>
            </w:r>
          </w:p>
          <w:p w:rsidR="00FB1314" w:rsidRDefault="00FB1314" w:rsidP="00377911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Людмила Дмитриевна</w:t>
            </w:r>
          </w:p>
        </w:tc>
        <w:tc>
          <w:tcPr>
            <w:tcW w:w="6520" w:type="dxa"/>
          </w:tcPr>
          <w:p w:rsidR="00FB1314" w:rsidRDefault="00FB1314" w:rsidP="00377911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социального развития администрации Шпаковского муниципального округа, член группы</w:t>
            </w:r>
          </w:p>
        </w:tc>
      </w:tr>
    </w:tbl>
    <w:p w:rsidR="00FB1314" w:rsidRDefault="00FB1314" w:rsidP="00FB131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</w:p>
    <w:p w:rsidR="00FB1314" w:rsidRPr="00AE2984" w:rsidRDefault="00FB1314" w:rsidP="00FB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314" w:rsidRPr="00AE2984" w:rsidRDefault="00FB1314" w:rsidP="00FB1314">
      <w:pPr>
        <w:jc w:val="both"/>
        <w:rPr>
          <w:b/>
          <w:bCs/>
          <w:szCs w:val="28"/>
        </w:rPr>
      </w:pPr>
    </w:p>
    <w:p w:rsidR="00FB1314" w:rsidRPr="00AE2984" w:rsidRDefault="00FB1314" w:rsidP="00FB1314">
      <w:pPr>
        <w:ind w:firstLine="709"/>
        <w:jc w:val="center"/>
        <w:rPr>
          <w:szCs w:val="28"/>
        </w:rPr>
      </w:pPr>
      <w:r>
        <w:rPr>
          <w:szCs w:val="28"/>
        </w:rPr>
        <w:t>______________</w:t>
      </w:r>
    </w:p>
    <w:p w:rsidR="00FB1314" w:rsidRDefault="00FB1314" w:rsidP="004508F8">
      <w:pPr>
        <w:rPr>
          <w:rFonts w:eastAsia="BatangChe"/>
          <w:sz w:val="28"/>
          <w:szCs w:val="28"/>
        </w:rPr>
      </w:pPr>
      <w:bookmarkStart w:id="0" w:name="_GoBack"/>
      <w:bookmarkEnd w:id="0"/>
    </w:p>
    <w:sectPr w:rsidR="00FB1314" w:rsidSect="00FB131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99" w:rsidRDefault="009B6099" w:rsidP="00B477C4">
      <w:r>
        <w:separator/>
      </w:r>
    </w:p>
  </w:endnote>
  <w:endnote w:type="continuationSeparator" w:id="0">
    <w:p w:rsidR="009B6099" w:rsidRDefault="009B6099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99" w:rsidRDefault="009B6099" w:rsidP="00B477C4">
      <w:r>
        <w:separator/>
      </w:r>
    </w:p>
  </w:footnote>
  <w:footnote w:type="continuationSeparator" w:id="0">
    <w:p w:rsidR="009B6099" w:rsidRDefault="009B6099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0" w:rsidRDefault="00931610">
    <w:pPr>
      <w:pStyle w:val="a9"/>
      <w:jc w:val="center"/>
    </w:pPr>
  </w:p>
  <w:p w:rsidR="00931610" w:rsidRDefault="009316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4"/>
    <w:rsid w:val="0000418F"/>
    <w:rsid w:val="0002034B"/>
    <w:rsid w:val="00042E7B"/>
    <w:rsid w:val="00062B82"/>
    <w:rsid w:val="00063B04"/>
    <w:rsid w:val="0006609A"/>
    <w:rsid w:val="0007271B"/>
    <w:rsid w:val="000804E9"/>
    <w:rsid w:val="000871C0"/>
    <w:rsid w:val="000925FB"/>
    <w:rsid w:val="000946DD"/>
    <w:rsid w:val="0009714F"/>
    <w:rsid w:val="000A0EB7"/>
    <w:rsid w:val="000B50A5"/>
    <w:rsid w:val="000B6C56"/>
    <w:rsid w:val="000C39EA"/>
    <w:rsid w:val="000C5EE2"/>
    <w:rsid w:val="000C70C0"/>
    <w:rsid w:val="000C770F"/>
    <w:rsid w:val="000D0BB3"/>
    <w:rsid w:val="000E497C"/>
    <w:rsid w:val="000F50BD"/>
    <w:rsid w:val="00103874"/>
    <w:rsid w:val="001058BC"/>
    <w:rsid w:val="00107A7B"/>
    <w:rsid w:val="00111D30"/>
    <w:rsid w:val="00125CB9"/>
    <w:rsid w:val="00137CAE"/>
    <w:rsid w:val="00143137"/>
    <w:rsid w:val="001458CD"/>
    <w:rsid w:val="00151628"/>
    <w:rsid w:val="0017550D"/>
    <w:rsid w:val="00187596"/>
    <w:rsid w:val="001952F4"/>
    <w:rsid w:val="001B6804"/>
    <w:rsid w:val="001B68D0"/>
    <w:rsid w:val="001C2E77"/>
    <w:rsid w:val="001C7C66"/>
    <w:rsid w:val="001D3B59"/>
    <w:rsid w:val="001D420B"/>
    <w:rsid w:val="001E10E2"/>
    <w:rsid w:val="001F5559"/>
    <w:rsid w:val="00235CE1"/>
    <w:rsid w:val="00244864"/>
    <w:rsid w:val="00247DE5"/>
    <w:rsid w:val="00251253"/>
    <w:rsid w:val="00262314"/>
    <w:rsid w:val="00284760"/>
    <w:rsid w:val="00285CA7"/>
    <w:rsid w:val="0029364E"/>
    <w:rsid w:val="002B46B7"/>
    <w:rsid w:val="002C5B8C"/>
    <w:rsid w:val="002D0964"/>
    <w:rsid w:val="002E179C"/>
    <w:rsid w:val="002E72AD"/>
    <w:rsid w:val="002F2A97"/>
    <w:rsid w:val="002F6E3F"/>
    <w:rsid w:val="002F7D1F"/>
    <w:rsid w:val="0030189A"/>
    <w:rsid w:val="00305D7A"/>
    <w:rsid w:val="00320C78"/>
    <w:rsid w:val="00334400"/>
    <w:rsid w:val="00360E12"/>
    <w:rsid w:val="00390041"/>
    <w:rsid w:val="003936C4"/>
    <w:rsid w:val="003A376B"/>
    <w:rsid w:val="003B7F29"/>
    <w:rsid w:val="003C2ADF"/>
    <w:rsid w:val="00416F27"/>
    <w:rsid w:val="00425351"/>
    <w:rsid w:val="004304B7"/>
    <w:rsid w:val="00430FCE"/>
    <w:rsid w:val="00433D58"/>
    <w:rsid w:val="00446903"/>
    <w:rsid w:val="004508F8"/>
    <w:rsid w:val="00452049"/>
    <w:rsid w:val="00455E77"/>
    <w:rsid w:val="00466652"/>
    <w:rsid w:val="00473A86"/>
    <w:rsid w:val="004A7511"/>
    <w:rsid w:val="004D14BE"/>
    <w:rsid w:val="004E4A3F"/>
    <w:rsid w:val="004E50AE"/>
    <w:rsid w:val="004E532A"/>
    <w:rsid w:val="004F3831"/>
    <w:rsid w:val="004F57E0"/>
    <w:rsid w:val="004F754B"/>
    <w:rsid w:val="005166A7"/>
    <w:rsid w:val="00543E65"/>
    <w:rsid w:val="00550B8B"/>
    <w:rsid w:val="00551084"/>
    <w:rsid w:val="00556C37"/>
    <w:rsid w:val="00561196"/>
    <w:rsid w:val="00571F6C"/>
    <w:rsid w:val="005820A8"/>
    <w:rsid w:val="00597BFC"/>
    <w:rsid w:val="005A1065"/>
    <w:rsid w:val="005A441A"/>
    <w:rsid w:val="005A5313"/>
    <w:rsid w:val="005C48E3"/>
    <w:rsid w:val="005D0951"/>
    <w:rsid w:val="005D2767"/>
    <w:rsid w:val="005D71F7"/>
    <w:rsid w:val="005F23BB"/>
    <w:rsid w:val="00610ACD"/>
    <w:rsid w:val="00621AB1"/>
    <w:rsid w:val="00631C93"/>
    <w:rsid w:val="00645A77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542A"/>
    <w:rsid w:val="00696271"/>
    <w:rsid w:val="006A3FF1"/>
    <w:rsid w:val="006B214D"/>
    <w:rsid w:val="006B3465"/>
    <w:rsid w:val="006C220A"/>
    <w:rsid w:val="006D22BF"/>
    <w:rsid w:val="006E71FB"/>
    <w:rsid w:val="007105EA"/>
    <w:rsid w:val="007109B5"/>
    <w:rsid w:val="0072058C"/>
    <w:rsid w:val="007209F4"/>
    <w:rsid w:val="00725E2F"/>
    <w:rsid w:val="007344EA"/>
    <w:rsid w:val="00740DF6"/>
    <w:rsid w:val="00742F81"/>
    <w:rsid w:val="00770BFD"/>
    <w:rsid w:val="00777545"/>
    <w:rsid w:val="00780D7E"/>
    <w:rsid w:val="007B6043"/>
    <w:rsid w:val="007B70CA"/>
    <w:rsid w:val="007B7376"/>
    <w:rsid w:val="007C1018"/>
    <w:rsid w:val="007C2D1D"/>
    <w:rsid w:val="007D3E0B"/>
    <w:rsid w:val="007D5424"/>
    <w:rsid w:val="0081165F"/>
    <w:rsid w:val="008136A8"/>
    <w:rsid w:val="00813928"/>
    <w:rsid w:val="008318C5"/>
    <w:rsid w:val="00835F57"/>
    <w:rsid w:val="00857124"/>
    <w:rsid w:val="00892C4C"/>
    <w:rsid w:val="00895A56"/>
    <w:rsid w:val="008A193C"/>
    <w:rsid w:val="008A6BEC"/>
    <w:rsid w:val="008A70F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56BFD"/>
    <w:rsid w:val="00974F39"/>
    <w:rsid w:val="00975A62"/>
    <w:rsid w:val="00983F67"/>
    <w:rsid w:val="009A79D1"/>
    <w:rsid w:val="009B6099"/>
    <w:rsid w:val="009C6B9F"/>
    <w:rsid w:val="009D055C"/>
    <w:rsid w:val="009E122D"/>
    <w:rsid w:val="009F1C73"/>
    <w:rsid w:val="009F33DF"/>
    <w:rsid w:val="009F6A76"/>
    <w:rsid w:val="00A31BB2"/>
    <w:rsid w:val="00A606C9"/>
    <w:rsid w:val="00A64771"/>
    <w:rsid w:val="00A6773E"/>
    <w:rsid w:val="00A72636"/>
    <w:rsid w:val="00A81E51"/>
    <w:rsid w:val="00A85218"/>
    <w:rsid w:val="00A91840"/>
    <w:rsid w:val="00AB1480"/>
    <w:rsid w:val="00AC1367"/>
    <w:rsid w:val="00AE28AC"/>
    <w:rsid w:val="00AE5F4F"/>
    <w:rsid w:val="00B0021C"/>
    <w:rsid w:val="00B10D3C"/>
    <w:rsid w:val="00B16106"/>
    <w:rsid w:val="00B477C4"/>
    <w:rsid w:val="00B71741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E5144"/>
    <w:rsid w:val="00BF4D26"/>
    <w:rsid w:val="00BF6F1B"/>
    <w:rsid w:val="00C04997"/>
    <w:rsid w:val="00C108C4"/>
    <w:rsid w:val="00C30BB6"/>
    <w:rsid w:val="00C3281F"/>
    <w:rsid w:val="00C50F77"/>
    <w:rsid w:val="00C656F3"/>
    <w:rsid w:val="00C7320B"/>
    <w:rsid w:val="00C75967"/>
    <w:rsid w:val="00CB3C8A"/>
    <w:rsid w:val="00CC418D"/>
    <w:rsid w:val="00CE3385"/>
    <w:rsid w:val="00CE5856"/>
    <w:rsid w:val="00D006DF"/>
    <w:rsid w:val="00D00FB9"/>
    <w:rsid w:val="00D12AA9"/>
    <w:rsid w:val="00D12F11"/>
    <w:rsid w:val="00D239BF"/>
    <w:rsid w:val="00D63B31"/>
    <w:rsid w:val="00D66264"/>
    <w:rsid w:val="00D751A7"/>
    <w:rsid w:val="00DA53FA"/>
    <w:rsid w:val="00DB28AA"/>
    <w:rsid w:val="00DB3332"/>
    <w:rsid w:val="00DE0F38"/>
    <w:rsid w:val="00DE7ECE"/>
    <w:rsid w:val="00DF0F94"/>
    <w:rsid w:val="00E009AB"/>
    <w:rsid w:val="00E20E5D"/>
    <w:rsid w:val="00E21A05"/>
    <w:rsid w:val="00E241C9"/>
    <w:rsid w:val="00E420C1"/>
    <w:rsid w:val="00E511EB"/>
    <w:rsid w:val="00E52B56"/>
    <w:rsid w:val="00E865E8"/>
    <w:rsid w:val="00E94DB0"/>
    <w:rsid w:val="00E960A6"/>
    <w:rsid w:val="00EC0AC5"/>
    <w:rsid w:val="00EC2ACC"/>
    <w:rsid w:val="00ED01C2"/>
    <w:rsid w:val="00F00E5A"/>
    <w:rsid w:val="00F21E3A"/>
    <w:rsid w:val="00F36021"/>
    <w:rsid w:val="00F45E53"/>
    <w:rsid w:val="00F5454C"/>
    <w:rsid w:val="00F6523E"/>
    <w:rsid w:val="00F676B0"/>
    <w:rsid w:val="00F7118B"/>
    <w:rsid w:val="00F871F3"/>
    <w:rsid w:val="00F87992"/>
    <w:rsid w:val="00F91FBD"/>
    <w:rsid w:val="00F9545B"/>
    <w:rsid w:val="00FA7265"/>
    <w:rsid w:val="00FB1314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4A98-9839-47DE-BFE0-113ADF4F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Князь Александра Николаевна</cp:lastModifiedBy>
  <cp:revision>2</cp:revision>
  <cp:lastPrinted>2021-11-19T06:53:00Z</cp:lastPrinted>
  <dcterms:created xsi:type="dcterms:W3CDTF">2021-11-23T13:06:00Z</dcterms:created>
  <dcterms:modified xsi:type="dcterms:W3CDTF">2021-11-23T13:06:00Z</dcterms:modified>
</cp:coreProperties>
</file>